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BAF52" w14:textId="77777777" w:rsidR="007B3037" w:rsidRDefault="0013142B" w:rsidP="0013142B">
      <w:pPr>
        <w:tabs>
          <w:tab w:val="left" w:pos="6096"/>
        </w:tabs>
        <w:autoSpaceDE w:val="0"/>
        <w:autoSpaceDN w:val="0"/>
        <w:adjustRightInd w:val="0"/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14:paraId="4FB0BAA2" w14:textId="4C33A8CA" w:rsidR="0025282E" w:rsidRPr="007B3037" w:rsidRDefault="007B3037" w:rsidP="0013142B">
      <w:pPr>
        <w:tabs>
          <w:tab w:val="left" w:pos="6096"/>
        </w:tabs>
        <w:autoSpaceDE w:val="0"/>
        <w:autoSpaceDN w:val="0"/>
        <w:adjustRightInd w:val="0"/>
        <w:spacing w:line="360" w:lineRule="auto"/>
      </w:pPr>
      <w:r>
        <w:tab/>
      </w:r>
      <w:r w:rsidR="008246D9" w:rsidRPr="007B3037">
        <w:t>Poggio Rusco</w:t>
      </w:r>
      <w:r w:rsidR="0025282E" w:rsidRPr="007B3037">
        <w:t xml:space="preserve">, </w:t>
      </w:r>
      <w:r w:rsidR="000907C7" w:rsidRPr="007B3037">
        <w:t>22</w:t>
      </w:r>
      <w:r w:rsidR="0025282E" w:rsidRPr="007B3037">
        <w:t>/11/20</w:t>
      </w:r>
      <w:r w:rsidR="008246D9" w:rsidRPr="007B3037">
        <w:t>2</w:t>
      </w:r>
      <w:r w:rsidR="0013142B" w:rsidRPr="007B3037">
        <w:t>4</w:t>
      </w:r>
    </w:p>
    <w:p w14:paraId="49F4B47E" w14:textId="424E9387" w:rsidR="0025282E" w:rsidRDefault="007C681B" w:rsidP="007B3037">
      <w:pPr>
        <w:tabs>
          <w:tab w:val="left" w:pos="6096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rFonts w:ascii="Verdana" w:hAnsi="Verdana" w:cs="Arial"/>
          <w:sz w:val="22"/>
          <w:szCs w:val="22"/>
        </w:rPr>
        <w:tab/>
      </w:r>
      <w:r w:rsidRPr="007C681B">
        <w:rPr>
          <w:b/>
        </w:rPr>
        <w:t>All’Albo online</w:t>
      </w:r>
    </w:p>
    <w:p w14:paraId="5B7E8925" w14:textId="77777777" w:rsidR="007C681B" w:rsidRPr="007C681B" w:rsidRDefault="007C681B" w:rsidP="007C681B">
      <w:pPr>
        <w:tabs>
          <w:tab w:val="left" w:pos="7938"/>
        </w:tabs>
        <w:autoSpaceDE w:val="0"/>
        <w:autoSpaceDN w:val="0"/>
        <w:adjustRightInd w:val="0"/>
        <w:spacing w:line="360" w:lineRule="auto"/>
        <w:rPr>
          <w:b/>
        </w:rPr>
      </w:pPr>
    </w:p>
    <w:p w14:paraId="443755BB" w14:textId="77777777" w:rsidR="000907C7" w:rsidRDefault="0025282E" w:rsidP="000907C7">
      <w:pPr>
        <w:autoSpaceDE w:val="0"/>
        <w:autoSpaceDN w:val="0"/>
        <w:adjustRightInd w:val="0"/>
        <w:spacing w:line="360" w:lineRule="auto"/>
        <w:ind w:left="2552" w:hanging="2552"/>
        <w:jc w:val="both"/>
        <w:rPr>
          <w:b/>
        </w:rPr>
      </w:pPr>
      <w:r w:rsidRPr="0048419E">
        <w:t>Oggetto</w:t>
      </w:r>
      <w:r w:rsidRPr="0048419E">
        <w:rPr>
          <w:b/>
        </w:rPr>
        <w:t xml:space="preserve">: Elezioni </w:t>
      </w:r>
      <w:r w:rsidR="001E4007" w:rsidRPr="0048419E">
        <w:rPr>
          <w:b/>
        </w:rPr>
        <w:t>componenti</w:t>
      </w:r>
      <w:r w:rsidRPr="0048419E">
        <w:rPr>
          <w:b/>
        </w:rPr>
        <w:t xml:space="preserve"> </w:t>
      </w:r>
      <w:r w:rsidR="001E4007" w:rsidRPr="0048419E">
        <w:rPr>
          <w:b/>
        </w:rPr>
        <w:t>Consiglio di Istituto</w:t>
      </w:r>
      <w:r w:rsidRPr="0048419E">
        <w:rPr>
          <w:b/>
        </w:rPr>
        <w:t xml:space="preserve"> del </w:t>
      </w:r>
      <w:r w:rsidR="0013142B" w:rsidRPr="0048419E">
        <w:rPr>
          <w:b/>
        </w:rPr>
        <w:t>17</w:t>
      </w:r>
      <w:r w:rsidRPr="0048419E">
        <w:rPr>
          <w:b/>
        </w:rPr>
        <w:t xml:space="preserve"> e </w:t>
      </w:r>
      <w:r w:rsidR="0013142B" w:rsidRPr="0048419E">
        <w:rPr>
          <w:b/>
        </w:rPr>
        <w:t>18</w:t>
      </w:r>
      <w:r w:rsidRPr="0048419E">
        <w:rPr>
          <w:b/>
        </w:rPr>
        <w:t xml:space="preserve"> novembre 20</w:t>
      </w:r>
      <w:r w:rsidR="008246D9" w:rsidRPr="0048419E">
        <w:rPr>
          <w:b/>
        </w:rPr>
        <w:t>2</w:t>
      </w:r>
      <w:r w:rsidR="0013142B" w:rsidRPr="0048419E">
        <w:rPr>
          <w:b/>
        </w:rPr>
        <w:t>4</w:t>
      </w:r>
    </w:p>
    <w:p w14:paraId="4BBD15DF" w14:textId="5EA0B9FB" w:rsidR="0025282E" w:rsidRPr="0048419E" w:rsidRDefault="00A9148A" w:rsidP="000907C7">
      <w:pPr>
        <w:autoSpaceDE w:val="0"/>
        <w:autoSpaceDN w:val="0"/>
        <w:adjustRightInd w:val="0"/>
        <w:spacing w:line="360" w:lineRule="auto"/>
        <w:ind w:left="993"/>
        <w:jc w:val="both"/>
        <w:rPr>
          <w:b/>
        </w:rPr>
      </w:pPr>
      <w:r w:rsidRPr="00A9148A">
        <w:rPr>
          <w:b/>
          <w:u w:val="single"/>
        </w:rPr>
        <w:t>proclamazione definitiva degli eletti</w:t>
      </w:r>
      <w:r w:rsidR="0025282E" w:rsidRPr="0048419E">
        <w:rPr>
          <w:b/>
        </w:rPr>
        <w:t>.</w:t>
      </w:r>
    </w:p>
    <w:p w14:paraId="2FFCEC85" w14:textId="77777777" w:rsidR="0025282E" w:rsidRPr="0048419E" w:rsidRDefault="0025282E" w:rsidP="007B3037">
      <w:pPr>
        <w:autoSpaceDE w:val="0"/>
        <w:autoSpaceDN w:val="0"/>
        <w:adjustRightInd w:val="0"/>
        <w:spacing w:line="276" w:lineRule="auto"/>
      </w:pPr>
    </w:p>
    <w:p w14:paraId="150A825C" w14:textId="77777777" w:rsidR="0025282E" w:rsidRPr="0048419E" w:rsidRDefault="0025282E" w:rsidP="007B303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8419E">
        <w:rPr>
          <w:b/>
        </w:rPr>
        <w:t>IL DIRIGENTE SCOLASTICO</w:t>
      </w:r>
    </w:p>
    <w:p w14:paraId="4F37C74E" w14:textId="58A21E80" w:rsidR="0025282E" w:rsidRPr="0048419E" w:rsidRDefault="0025282E" w:rsidP="007B3037">
      <w:pPr>
        <w:autoSpaceDE w:val="0"/>
        <w:autoSpaceDN w:val="0"/>
        <w:adjustRightInd w:val="0"/>
        <w:spacing w:line="276" w:lineRule="auto"/>
      </w:pPr>
    </w:p>
    <w:p w14:paraId="5E78FF7F" w14:textId="49D3CF28" w:rsidR="00FD5D08" w:rsidRPr="0048419E" w:rsidRDefault="0048419E" w:rsidP="0025282E">
      <w:pPr>
        <w:autoSpaceDE w:val="0"/>
        <w:autoSpaceDN w:val="0"/>
        <w:adjustRightInd w:val="0"/>
        <w:spacing w:line="360" w:lineRule="auto"/>
      </w:pPr>
      <w:r w:rsidRPr="0048419E">
        <w:rPr>
          <w:b/>
        </w:rPr>
        <w:t>VISTO</w:t>
      </w:r>
      <w:r w:rsidR="00FD5D08" w:rsidRPr="0048419E">
        <w:t xml:space="preserve"> il DPR 31 maggio 1974, n. 416;</w:t>
      </w:r>
    </w:p>
    <w:p w14:paraId="6FD2A790" w14:textId="051E4D72" w:rsidR="00FD5D08" w:rsidRPr="0048419E" w:rsidRDefault="0048419E" w:rsidP="0025282E">
      <w:pPr>
        <w:autoSpaceDE w:val="0"/>
        <w:autoSpaceDN w:val="0"/>
        <w:adjustRightInd w:val="0"/>
        <w:spacing w:line="360" w:lineRule="auto"/>
      </w:pPr>
      <w:r w:rsidRPr="0048419E">
        <w:rPr>
          <w:b/>
        </w:rPr>
        <w:t>VISTO</w:t>
      </w:r>
      <w:r w:rsidR="00FD5D08" w:rsidRPr="0048419E">
        <w:t xml:space="preserve"> l’art. 8 del D.L. 297/94;</w:t>
      </w:r>
    </w:p>
    <w:p w14:paraId="7896D406" w14:textId="387F0C0D" w:rsidR="00FD5D08" w:rsidRPr="0048419E" w:rsidRDefault="0048419E" w:rsidP="0025282E">
      <w:pPr>
        <w:autoSpaceDE w:val="0"/>
        <w:autoSpaceDN w:val="0"/>
        <w:adjustRightInd w:val="0"/>
        <w:spacing w:line="360" w:lineRule="auto"/>
      </w:pPr>
      <w:r w:rsidRPr="0048419E">
        <w:rPr>
          <w:b/>
        </w:rPr>
        <w:t>VISTA</w:t>
      </w:r>
      <w:r w:rsidR="00FD5D08" w:rsidRPr="0048419E">
        <w:t xml:space="preserve"> l’O.M. 215/1991 art. 45;</w:t>
      </w:r>
    </w:p>
    <w:p w14:paraId="503C4BBF" w14:textId="11565CEC" w:rsidR="00FD5D08" w:rsidRPr="0048419E" w:rsidRDefault="0048419E" w:rsidP="0025282E">
      <w:pPr>
        <w:autoSpaceDE w:val="0"/>
        <w:autoSpaceDN w:val="0"/>
        <w:adjustRightInd w:val="0"/>
        <w:spacing w:line="360" w:lineRule="auto"/>
      </w:pPr>
      <w:r w:rsidRPr="0048419E">
        <w:rPr>
          <w:b/>
        </w:rPr>
        <w:t>VISTA</w:t>
      </w:r>
      <w:r w:rsidR="00FD5D08" w:rsidRPr="0048419E">
        <w:t xml:space="preserve"> la nota MI n. 38475 del 19-09-2024</w:t>
      </w:r>
      <w:r w:rsidR="00A9148A">
        <w:t>;</w:t>
      </w:r>
    </w:p>
    <w:p w14:paraId="1890BB06" w14:textId="561D7380" w:rsidR="00FD5D08" w:rsidRPr="0048419E" w:rsidRDefault="0048419E" w:rsidP="0025282E">
      <w:pPr>
        <w:autoSpaceDE w:val="0"/>
        <w:autoSpaceDN w:val="0"/>
        <w:adjustRightInd w:val="0"/>
        <w:spacing w:line="360" w:lineRule="auto"/>
      </w:pPr>
      <w:r w:rsidRPr="0048419E">
        <w:rPr>
          <w:b/>
        </w:rPr>
        <w:t>VISTI</w:t>
      </w:r>
      <w:r w:rsidR="00FD5D08" w:rsidRPr="0048419E">
        <w:t xml:space="preserve"> gli atti della Commissione Elettorale;</w:t>
      </w:r>
    </w:p>
    <w:p w14:paraId="68A125BA" w14:textId="70212E8F" w:rsidR="00FD5D08" w:rsidRDefault="0048419E" w:rsidP="0025282E">
      <w:pPr>
        <w:autoSpaceDE w:val="0"/>
        <w:autoSpaceDN w:val="0"/>
        <w:adjustRightInd w:val="0"/>
        <w:spacing w:line="360" w:lineRule="auto"/>
      </w:pPr>
      <w:r w:rsidRPr="0048419E">
        <w:rPr>
          <w:b/>
        </w:rPr>
        <w:t>VISTO</w:t>
      </w:r>
      <w:r w:rsidR="00FD5D08" w:rsidRPr="0048419E">
        <w:t xml:space="preserve"> il verbale del Seggio n.1 del 18 novembre 2024;</w:t>
      </w:r>
    </w:p>
    <w:p w14:paraId="23CDAFA2" w14:textId="0E105CB2" w:rsidR="00A9148A" w:rsidRPr="0048419E" w:rsidRDefault="00A9148A" w:rsidP="00A9148A">
      <w:pPr>
        <w:autoSpaceDE w:val="0"/>
        <w:autoSpaceDN w:val="0"/>
        <w:adjustRightInd w:val="0"/>
        <w:spacing w:line="360" w:lineRule="auto"/>
      </w:pPr>
      <w:r w:rsidRPr="0048419E">
        <w:rPr>
          <w:b/>
        </w:rPr>
        <w:t>VISTA</w:t>
      </w:r>
      <w:r w:rsidRPr="0048419E">
        <w:t xml:space="preserve"> la </w:t>
      </w:r>
      <w:r>
        <w:t>comunicazione relativa alla proclamazione provvisoria del 18-11-2024;</w:t>
      </w:r>
    </w:p>
    <w:p w14:paraId="11E04436" w14:textId="4ADA7100" w:rsidR="00A9148A" w:rsidRPr="0048419E" w:rsidRDefault="00A9148A" w:rsidP="00A9148A">
      <w:pPr>
        <w:autoSpaceDE w:val="0"/>
        <w:autoSpaceDN w:val="0"/>
        <w:adjustRightInd w:val="0"/>
        <w:spacing w:line="360" w:lineRule="auto"/>
      </w:pPr>
      <w:r>
        <w:rPr>
          <w:b/>
        </w:rPr>
        <w:t xml:space="preserve">ACCERTATA </w:t>
      </w:r>
      <w:r w:rsidRPr="00A9148A">
        <w:t>l’assenza di ricorsi avverso i risultati delle elezion</w:t>
      </w:r>
      <w:r>
        <w:rPr>
          <w:b/>
        </w:rPr>
        <w:t>i;</w:t>
      </w:r>
    </w:p>
    <w:p w14:paraId="28F9E56E" w14:textId="77777777" w:rsidR="00FD5D08" w:rsidRPr="0048419E" w:rsidRDefault="00FD5D08" w:rsidP="007B3037">
      <w:pPr>
        <w:autoSpaceDE w:val="0"/>
        <w:autoSpaceDN w:val="0"/>
        <w:adjustRightInd w:val="0"/>
        <w:spacing w:line="276" w:lineRule="auto"/>
      </w:pPr>
    </w:p>
    <w:p w14:paraId="75A3A324" w14:textId="183C85A6" w:rsidR="00FD5D08" w:rsidRPr="0048419E" w:rsidRDefault="00FD5D08" w:rsidP="007B303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8419E">
        <w:rPr>
          <w:b/>
        </w:rPr>
        <w:t>COMUNICA</w:t>
      </w:r>
    </w:p>
    <w:p w14:paraId="43021A80" w14:textId="59D6C8FE" w:rsidR="0025282E" w:rsidRPr="0048419E" w:rsidRDefault="00A9148A" w:rsidP="00657940">
      <w:pPr>
        <w:autoSpaceDE w:val="0"/>
        <w:autoSpaceDN w:val="0"/>
        <w:adjustRightInd w:val="0"/>
      </w:pPr>
      <w:r>
        <w:t>Che sono proclamati eletti, in via definitiva, quali membri del Consiglio d’Istituto per il triennio 2024/2025 – 2025/2026 – 2026/2027, i signori:</w:t>
      </w:r>
    </w:p>
    <w:p w14:paraId="42BF685B" w14:textId="206027E3" w:rsidR="00606F03" w:rsidRDefault="00606F03" w:rsidP="00657940">
      <w:pPr>
        <w:autoSpaceDE w:val="0"/>
        <w:autoSpaceDN w:val="0"/>
        <w:adjustRightInd w:val="0"/>
        <w:rPr>
          <w:b/>
        </w:rPr>
      </w:pPr>
    </w:p>
    <w:p w14:paraId="23E6E1F8" w14:textId="1F236B7B" w:rsidR="007C681B" w:rsidRDefault="007C681B" w:rsidP="000907C7">
      <w:pPr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Componente Doc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812"/>
      </w:tblGrid>
      <w:tr w:rsidR="007B3037" w:rsidRPr="007B3037" w14:paraId="14A58150" w14:textId="77777777" w:rsidTr="007B3037">
        <w:tc>
          <w:tcPr>
            <w:tcW w:w="6374" w:type="dxa"/>
            <w:gridSpan w:val="2"/>
          </w:tcPr>
          <w:p w14:paraId="2405FC1C" w14:textId="2B5DF74B" w:rsidR="007B3037" w:rsidRPr="007B3037" w:rsidRDefault="007B3037" w:rsidP="00DE061B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B3037">
              <w:rPr>
                <w:b/>
              </w:rPr>
              <w:t>Lista n. I motto: “Esserci per contare!</w:t>
            </w:r>
          </w:p>
        </w:tc>
      </w:tr>
      <w:tr w:rsidR="007C681B" w:rsidRPr="0048419E" w14:paraId="428A1C70" w14:textId="77777777" w:rsidTr="007B3037">
        <w:tc>
          <w:tcPr>
            <w:tcW w:w="562" w:type="dxa"/>
          </w:tcPr>
          <w:p w14:paraId="2C5E8F73" w14:textId="77777777" w:rsidR="007C681B" w:rsidRPr="0048419E" w:rsidRDefault="007C681B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1</w:t>
            </w:r>
          </w:p>
        </w:tc>
        <w:tc>
          <w:tcPr>
            <w:tcW w:w="5812" w:type="dxa"/>
          </w:tcPr>
          <w:p w14:paraId="42B20582" w14:textId="77777777" w:rsidR="007C681B" w:rsidRPr="0048419E" w:rsidRDefault="007C681B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ALBERINI GIORGIO</w:t>
            </w:r>
          </w:p>
        </w:tc>
      </w:tr>
      <w:tr w:rsidR="007C681B" w:rsidRPr="0048419E" w14:paraId="0BF534D3" w14:textId="77777777" w:rsidTr="007B3037">
        <w:tc>
          <w:tcPr>
            <w:tcW w:w="562" w:type="dxa"/>
          </w:tcPr>
          <w:p w14:paraId="4771CC81" w14:textId="77777777" w:rsidR="007C681B" w:rsidRPr="0048419E" w:rsidRDefault="007C681B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2</w:t>
            </w:r>
          </w:p>
        </w:tc>
        <w:tc>
          <w:tcPr>
            <w:tcW w:w="5812" w:type="dxa"/>
          </w:tcPr>
          <w:p w14:paraId="73BF4634" w14:textId="77777777" w:rsidR="007C681B" w:rsidRPr="0048419E" w:rsidRDefault="007C681B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PAOLINI MARIA</w:t>
            </w:r>
          </w:p>
        </w:tc>
      </w:tr>
      <w:tr w:rsidR="007C681B" w:rsidRPr="0048419E" w14:paraId="75E9114A" w14:textId="77777777" w:rsidTr="007B3037">
        <w:tc>
          <w:tcPr>
            <w:tcW w:w="562" w:type="dxa"/>
          </w:tcPr>
          <w:p w14:paraId="58F846E9" w14:textId="77777777" w:rsidR="007C681B" w:rsidRPr="0048419E" w:rsidRDefault="007C681B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3</w:t>
            </w:r>
          </w:p>
        </w:tc>
        <w:tc>
          <w:tcPr>
            <w:tcW w:w="5812" w:type="dxa"/>
          </w:tcPr>
          <w:p w14:paraId="47C544B1" w14:textId="77777777" w:rsidR="007C681B" w:rsidRPr="0048419E" w:rsidRDefault="007C681B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SCANAVINI GIONA SEBASTIANO</w:t>
            </w:r>
          </w:p>
        </w:tc>
      </w:tr>
      <w:tr w:rsidR="007C681B" w:rsidRPr="0048419E" w14:paraId="07CED89A" w14:textId="77777777" w:rsidTr="007B3037">
        <w:tc>
          <w:tcPr>
            <w:tcW w:w="562" w:type="dxa"/>
          </w:tcPr>
          <w:p w14:paraId="09493FAB" w14:textId="77777777" w:rsidR="007C681B" w:rsidRPr="0048419E" w:rsidRDefault="007C681B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4</w:t>
            </w:r>
          </w:p>
        </w:tc>
        <w:tc>
          <w:tcPr>
            <w:tcW w:w="5812" w:type="dxa"/>
          </w:tcPr>
          <w:p w14:paraId="5A1C394B" w14:textId="77777777" w:rsidR="007C681B" w:rsidRPr="0048419E" w:rsidRDefault="007C681B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BERTOLASI MARZIA</w:t>
            </w:r>
          </w:p>
        </w:tc>
      </w:tr>
      <w:tr w:rsidR="007C681B" w:rsidRPr="0048419E" w14:paraId="7192B9E4" w14:textId="77777777" w:rsidTr="007B3037">
        <w:tc>
          <w:tcPr>
            <w:tcW w:w="562" w:type="dxa"/>
          </w:tcPr>
          <w:p w14:paraId="25584412" w14:textId="77777777" w:rsidR="007C681B" w:rsidRPr="0048419E" w:rsidRDefault="007C681B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5</w:t>
            </w:r>
          </w:p>
        </w:tc>
        <w:tc>
          <w:tcPr>
            <w:tcW w:w="5812" w:type="dxa"/>
          </w:tcPr>
          <w:p w14:paraId="46381BE3" w14:textId="77777777" w:rsidR="007C681B" w:rsidRPr="0048419E" w:rsidRDefault="007C681B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PAOLETTA GIUSEPPE</w:t>
            </w:r>
          </w:p>
        </w:tc>
      </w:tr>
      <w:tr w:rsidR="007C681B" w:rsidRPr="0048419E" w14:paraId="4ED3EFEE" w14:textId="77777777" w:rsidTr="007B3037">
        <w:tc>
          <w:tcPr>
            <w:tcW w:w="562" w:type="dxa"/>
          </w:tcPr>
          <w:p w14:paraId="24F24548" w14:textId="77777777" w:rsidR="007C681B" w:rsidRPr="0048419E" w:rsidRDefault="007C681B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6</w:t>
            </w:r>
          </w:p>
        </w:tc>
        <w:tc>
          <w:tcPr>
            <w:tcW w:w="5812" w:type="dxa"/>
          </w:tcPr>
          <w:p w14:paraId="7D58B2E5" w14:textId="77777777" w:rsidR="007C681B" w:rsidRPr="0048419E" w:rsidRDefault="007C681B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CARPEGGIANI MARIA GRAZIA</w:t>
            </w:r>
          </w:p>
        </w:tc>
      </w:tr>
      <w:tr w:rsidR="007C681B" w:rsidRPr="0048419E" w14:paraId="50E7F155" w14:textId="77777777" w:rsidTr="007B3037">
        <w:tc>
          <w:tcPr>
            <w:tcW w:w="562" w:type="dxa"/>
          </w:tcPr>
          <w:p w14:paraId="33A8574D" w14:textId="77777777" w:rsidR="007C681B" w:rsidRPr="0048419E" w:rsidRDefault="007C681B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7</w:t>
            </w:r>
          </w:p>
        </w:tc>
        <w:tc>
          <w:tcPr>
            <w:tcW w:w="5812" w:type="dxa"/>
          </w:tcPr>
          <w:p w14:paraId="5C29F6A5" w14:textId="77777777" w:rsidR="007C681B" w:rsidRPr="0048419E" w:rsidRDefault="007C681B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MADIA DANIELA</w:t>
            </w:r>
          </w:p>
        </w:tc>
      </w:tr>
      <w:tr w:rsidR="007C681B" w:rsidRPr="0048419E" w14:paraId="33A7535E" w14:textId="77777777" w:rsidTr="007B3037">
        <w:tc>
          <w:tcPr>
            <w:tcW w:w="562" w:type="dxa"/>
          </w:tcPr>
          <w:p w14:paraId="6D22181A" w14:textId="77777777" w:rsidR="007C681B" w:rsidRPr="0048419E" w:rsidRDefault="007C681B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8</w:t>
            </w:r>
          </w:p>
        </w:tc>
        <w:tc>
          <w:tcPr>
            <w:tcW w:w="5812" w:type="dxa"/>
          </w:tcPr>
          <w:p w14:paraId="50038F8F" w14:textId="77777777" w:rsidR="007C681B" w:rsidRPr="0048419E" w:rsidRDefault="007C681B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BENFATTI ALESSANDRA</w:t>
            </w:r>
          </w:p>
        </w:tc>
      </w:tr>
    </w:tbl>
    <w:p w14:paraId="68E44884" w14:textId="5C40D6D1" w:rsidR="007C681B" w:rsidRDefault="007C681B" w:rsidP="000907C7">
      <w:pPr>
        <w:autoSpaceDE w:val="0"/>
        <w:autoSpaceDN w:val="0"/>
        <w:adjustRightInd w:val="0"/>
        <w:spacing w:line="276" w:lineRule="auto"/>
        <w:rPr>
          <w:b/>
        </w:rPr>
      </w:pPr>
    </w:p>
    <w:p w14:paraId="3E7DF24F" w14:textId="77777777" w:rsidR="00657940" w:rsidRDefault="00657940" w:rsidP="000907C7">
      <w:pPr>
        <w:autoSpaceDE w:val="0"/>
        <w:autoSpaceDN w:val="0"/>
        <w:adjustRightInd w:val="0"/>
        <w:spacing w:line="276" w:lineRule="auto"/>
        <w:rPr>
          <w:b/>
        </w:rPr>
      </w:pPr>
      <w:bookmarkStart w:id="0" w:name="_GoBack"/>
      <w:bookmarkEnd w:id="0"/>
    </w:p>
    <w:p w14:paraId="4223C153" w14:textId="72DE9C9F" w:rsidR="007B3037" w:rsidRDefault="007B3037" w:rsidP="007B3037">
      <w:pPr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 xml:space="preserve">Componente </w:t>
      </w:r>
      <w:r>
        <w:rPr>
          <w:b/>
        </w:rPr>
        <w:t>A.T.A.</w:t>
      </w:r>
      <w:r>
        <w:rPr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812"/>
      </w:tblGrid>
      <w:tr w:rsidR="007B3037" w:rsidRPr="007B3037" w14:paraId="4323EE6D" w14:textId="77777777" w:rsidTr="007B3037">
        <w:tc>
          <w:tcPr>
            <w:tcW w:w="6374" w:type="dxa"/>
            <w:gridSpan w:val="2"/>
          </w:tcPr>
          <w:p w14:paraId="3CD499FA" w14:textId="187AD893" w:rsidR="007B3037" w:rsidRPr="007B3037" w:rsidRDefault="007B3037" w:rsidP="00DE061B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B3037">
              <w:rPr>
                <w:b/>
              </w:rPr>
              <w:t xml:space="preserve">Lista n. I motto: </w:t>
            </w:r>
            <w:r w:rsidRPr="007B3037">
              <w:rPr>
                <w:b/>
              </w:rPr>
              <w:t>nella buona scuola “Ci siamo anche noi”</w:t>
            </w:r>
          </w:p>
        </w:tc>
      </w:tr>
      <w:tr w:rsidR="007B3037" w:rsidRPr="0048419E" w14:paraId="6B148676" w14:textId="77777777" w:rsidTr="007B3037">
        <w:tc>
          <w:tcPr>
            <w:tcW w:w="562" w:type="dxa"/>
          </w:tcPr>
          <w:p w14:paraId="3946BA48" w14:textId="77777777" w:rsidR="007B3037" w:rsidRPr="0048419E" w:rsidRDefault="007B3037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1</w:t>
            </w:r>
          </w:p>
        </w:tc>
        <w:tc>
          <w:tcPr>
            <w:tcW w:w="5812" w:type="dxa"/>
          </w:tcPr>
          <w:p w14:paraId="696537A4" w14:textId="77777777" w:rsidR="007B3037" w:rsidRPr="0048419E" w:rsidRDefault="007B3037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TOMASI ROSALIA</w:t>
            </w:r>
          </w:p>
        </w:tc>
      </w:tr>
      <w:tr w:rsidR="007B3037" w:rsidRPr="0048419E" w14:paraId="1DE45EDF" w14:textId="77777777" w:rsidTr="007B3037">
        <w:tc>
          <w:tcPr>
            <w:tcW w:w="562" w:type="dxa"/>
          </w:tcPr>
          <w:p w14:paraId="0D774EB0" w14:textId="77777777" w:rsidR="007B3037" w:rsidRPr="0048419E" w:rsidRDefault="007B3037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2</w:t>
            </w:r>
          </w:p>
        </w:tc>
        <w:tc>
          <w:tcPr>
            <w:tcW w:w="5812" w:type="dxa"/>
          </w:tcPr>
          <w:p w14:paraId="3512661E" w14:textId="77777777" w:rsidR="007B3037" w:rsidRPr="0048419E" w:rsidRDefault="007B3037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ARDIOLI RITA</w:t>
            </w:r>
          </w:p>
        </w:tc>
      </w:tr>
    </w:tbl>
    <w:p w14:paraId="6D979CA7" w14:textId="6C61A455" w:rsidR="007C681B" w:rsidRDefault="007C681B" w:rsidP="000907C7">
      <w:pPr>
        <w:autoSpaceDE w:val="0"/>
        <w:autoSpaceDN w:val="0"/>
        <w:adjustRightInd w:val="0"/>
        <w:spacing w:line="276" w:lineRule="auto"/>
        <w:rPr>
          <w:b/>
        </w:rPr>
      </w:pPr>
    </w:p>
    <w:p w14:paraId="0B2451C1" w14:textId="6E79F29C" w:rsidR="007B3037" w:rsidRDefault="007B3037" w:rsidP="007B3037">
      <w:pPr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 xml:space="preserve">Componente </w:t>
      </w:r>
      <w:r>
        <w:rPr>
          <w:b/>
        </w:rPr>
        <w:t>Genitori</w:t>
      </w:r>
      <w:r>
        <w:rPr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812"/>
      </w:tblGrid>
      <w:tr w:rsidR="007B3037" w:rsidRPr="0048419E" w14:paraId="19D708C7" w14:textId="77777777" w:rsidTr="007B3037">
        <w:tc>
          <w:tcPr>
            <w:tcW w:w="6374" w:type="dxa"/>
            <w:gridSpan w:val="2"/>
          </w:tcPr>
          <w:p w14:paraId="547EA6EF" w14:textId="610D285B" w:rsidR="007B3037" w:rsidRPr="007B3037" w:rsidRDefault="007B3037" w:rsidP="007B3037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B3037">
              <w:rPr>
                <w:b/>
              </w:rPr>
              <w:t xml:space="preserve">Lista n. I motto: </w:t>
            </w:r>
            <w:r w:rsidRPr="007B3037">
              <w:rPr>
                <w:b/>
              </w:rPr>
              <w:t>“Famiglia e scuola insieme per educare!”</w:t>
            </w:r>
          </w:p>
        </w:tc>
      </w:tr>
      <w:tr w:rsidR="00A9148A" w:rsidRPr="0048419E" w14:paraId="055CF383" w14:textId="77777777" w:rsidTr="007B3037">
        <w:tc>
          <w:tcPr>
            <w:tcW w:w="562" w:type="dxa"/>
          </w:tcPr>
          <w:p w14:paraId="66A5D63B" w14:textId="4670BC17" w:rsidR="00A9148A" w:rsidRPr="0048419E" w:rsidRDefault="00A9148A" w:rsidP="0025282E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1</w:t>
            </w:r>
          </w:p>
        </w:tc>
        <w:tc>
          <w:tcPr>
            <w:tcW w:w="5812" w:type="dxa"/>
          </w:tcPr>
          <w:p w14:paraId="03188B99" w14:textId="4D41E05F" w:rsidR="00A9148A" w:rsidRPr="0048419E" w:rsidRDefault="00A9148A" w:rsidP="0025282E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GALEOTTI MONIA</w:t>
            </w:r>
          </w:p>
        </w:tc>
      </w:tr>
      <w:tr w:rsidR="00A9148A" w:rsidRPr="0048419E" w14:paraId="1C24AEB8" w14:textId="77777777" w:rsidTr="007B3037">
        <w:tc>
          <w:tcPr>
            <w:tcW w:w="562" w:type="dxa"/>
          </w:tcPr>
          <w:p w14:paraId="59F69B9D" w14:textId="047CA363" w:rsidR="00A9148A" w:rsidRPr="0048419E" w:rsidRDefault="00A9148A" w:rsidP="0025282E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2</w:t>
            </w:r>
          </w:p>
        </w:tc>
        <w:tc>
          <w:tcPr>
            <w:tcW w:w="5812" w:type="dxa"/>
          </w:tcPr>
          <w:p w14:paraId="64BCCA9F" w14:textId="061BB4A9" w:rsidR="00A9148A" w:rsidRPr="0048419E" w:rsidRDefault="00A9148A" w:rsidP="0025282E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BERNI MATTEO</w:t>
            </w:r>
          </w:p>
        </w:tc>
      </w:tr>
      <w:tr w:rsidR="00A9148A" w:rsidRPr="0048419E" w14:paraId="54762C56" w14:textId="77777777" w:rsidTr="007B3037">
        <w:tc>
          <w:tcPr>
            <w:tcW w:w="562" w:type="dxa"/>
          </w:tcPr>
          <w:p w14:paraId="464F835D" w14:textId="74075B37" w:rsidR="00A9148A" w:rsidRPr="0048419E" w:rsidRDefault="00A9148A" w:rsidP="0025282E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3</w:t>
            </w:r>
          </w:p>
        </w:tc>
        <w:tc>
          <w:tcPr>
            <w:tcW w:w="5812" w:type="dxa"/>
          </w:tcPr>
          <w:p w14:paraId="736F5B4D" w14:textId="12D03434" w:rsidR="00A9148A" w:rsidRPr="0048419E" w:rsidRDefault="00A9148A" w:rsidP="0025282E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MORTELLO MARIANNA</w:t>
            </w:r>
          </w:p>
        </w:tc>
      </w:tr>
      <w:tr w:rsidR="00A9148A" w:rsidRPr="0048419E" w14:paraId="07350447" w14:textId="77777777" w:rsidTr="007B3037">
        <w:tc>
          <w:tcPr>
            <w:tcW w:w="562" w:type="dxa"/>
          </w:tcPr>
          <w:p w14:paraId="548FC033" w14:textId="5943379A" w:rsidR="00A9148A" w:rsidRPr="0048419E" w:rsidRDefault="00A9148A" w:rsidP="0025282E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4</w:t>
            </w:r>
          </w:p>
        </w:tc>
        <w:tc>
          <w:tcPr>
            <w:tcW w:w="5812" w:type="dxa"/>
          </w:tcPr>
          <w:p w14:paraId="29CD4004" w14:textId="052191D0" w:rsidR="00A9148A" w:rsidRPr="0048419E" w:rsidRDefault="00A9148A" w:rsidP="0025282E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NEGRI SERENA</w:t>
            </w:r>
          </w:p>
        </w:tc>
      </w:tr>
      <w:tr w:rsidR="00A9148A" w:rsidRPr="0048419E" w14:paraId="6C3EBF86" w14:textId="77777777" w:rsidTr="007B3037">
        <w:tc>
          <w:tcPr>
            <w:tcW w:w="562" w:type="dxa"/>
          </w:tcPr>
          <w:p w14:paraId="4E5E296D" w14:textId="481F7A78" w:rsidR="00A9148A" w:rsidRPr="0048419E" w:rsidRDefault="007B3037" w:rsidP="0025282E">
            <w:pPr>
              <w:autoSpaceDE w:val="0"/>
              <w:autoSpaceDN w:val="0"/>
              <w:adjustRightInd w:val="0"/>
              <w:spacing w:line="360" w:lineRule="auto"/>
            </w:pPr>
            <w:r>
              <w:t>5</w:t>
            </w:r>
          </w:p>
        </w:tc>
        <w:tc>
          <w:tcPr>
            <w:tcW w:w="5812" w:type="dxa"/>
          </w:tcPr>
          <w:p w14:paraId="0D680D19" w14:textId="08A61A30" w:rsidR="00A9148A" w:rsidRPr="0048419E" w:rsidRDefault="00A9148A" w:rsidP="0025282E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CHIAROLANZA ORSOLA</w:t>
            </w:r>
          </w:p>
        </w:tc>
      </w:tr>
      <w:tr w:rsidR="00A9148A" w:rsidRPr="0048419E" w14:paraId="3D693224" w14:textId="77777777" w:rsidTr="007B3037">
        <w:tc>
          <w:tcPr>
            <w:tcW w:w="562" w:type="dxa"/>
          </w:tcPr>
          <w:p w14:paraId="3E466DFE" w14:textId="6E330DEC" w:rsidR="00A9148A" w:rsidRPr="0048419E" w:rsidRDefault="007B3037" w:rsidP="0025282E">
            <w:pPr>
              <w:autoSpaceDE w:val="0"/>
              <w:autoSpaceDN w:val="0"/>
              <w:adjustRightInd w:val="0"/>
              <w:spacing w:line="360" w:lineRule="auto"/>
            </w:pPr>
            <w:r>
              <w:t>6</w:t>
            </w:r>
          </w:p>
        </w:tc>
        <w:tc>
          <w:tcPr>
            <w:tcW w:w="5812" w:type="dxa"/>
          </w:tcPr>
          <w:p w14:paraId="2EF67BEC" w14:textId="74CF7284" w:rsidR="00A9148A" w:rsidRPr="0048419E" w:rsidRDefault="00A9148A" w:rsidP="0025282E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REBECCHI ALESSANDRA</w:t>
            </w:r>
          </w:p>
        </w:tc>
      </w:tr>
      <w:tr w:rsidR="00A9148A" w:rsidRPr="0048419E" w14:paraId="53082D7C" w14:textId="77777777" w:rsidTr="007B3037">
        <w:tc>
          <w:tcPr>
            <w:tcW w:w="562" w:type="dxa"/>
          </w:tcPr>
          <w:p w14:paraId="616E789A" w14:textId="122AD35A" w:rsidR="00A9148A" w:rsidRPr="0048419E" w:rsidRDefault="007B3037" w:rsidP="0025282E">
            <w:pPr>
              <w:autoSpaceDE w:val="0"/>
              <w:autoSpaceDN w:val="0"/>
              <w:adjustRightInd w:val="0"/>
              <w:spacing w:line="360" w:lineRule="auto"/>
            </w:pPr>
            <w:r>
              <w:t>7</w:t>
            </w:r>
          </w:p>
        </w:tc>
        <w:tc>
          <w:tcPr>
            <w:tcW w:w="5812" w:type="dxa"/>
          </w:tcPr>
          <w:p w14:paraId="66159DE9" w14:textId="7C5C17BB" w:rsidR="00A9148A" w:rsidRPr="0048419E" w:rsidRDefault="00A9148A" w:rsidP="0025282E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TASSI LAURA</w:t>
            </w:r>
          </w:p>
        </w:tc>
      </w:tr>
    </w:tbl>
    <w:p w14:paraId="3363906D" w14:textId="77777777" w:rsidR="00606F03" w:rsidRPr="0048419E" w:rsidRDefault="00606F03" w:rsidP="0025282E">
      <w:pPr>
        <w:autoSpaceDE w:val="0"/>
        <w:autoSpaceDN w:val="0"/>
        <w:adjustRightInd w:val="0"/>
        <w:spacing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812"/>
      </w:tblGrid>
      <w:tr w:rsidR="007B3037" w:rsidRPr="0048419E" w14:paraId="4B2C3AD8" w14:textId="77777777" w:rsidTr="007B3037">
        <w:tc>
          <w:tcPr>
            <w:tcW w:w="6374" w:type="dxa"/>
            <w:gridSpan w:val="2"/>
          </w:tcPr>
          <w:p w14:paraId="6978679F" w14:textId="186BB875" w:rsidR="007B3037" w:rsidRPr="007B3037" w:rsidRDefault="007B3037" w:rsidP="00DE061B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B3037">
              <w:rPr>
                <w:b/>
              </w:rPr>
              <w:t xml:space="preserve">Lista n. </w:t>
            </w:r>
            <w:r w:rsidRPr="007B3037">
              <w:rPr>
                <w:b/>
              </w:rPr>
              <w:t>I</w:t>
            </w:r>
            <w:r w:rsidRPr="007B3037">
              <w:rPr>
                <w:b/>
              </w:rPr>
              <w:t xml:space="preserve">I motto: </w:t>
            </w:r>
            <w:r w:rsidRPr="007B3037">
              <w:rPr>
                <w:b/>
              </w:rPr>
              <w:t>“Tutti insieme per una scuola migliore”</w:t>
            </w:r>
          </w:p>
        </w:tc>
      </w:tr>
      <w:tr w:rsidR="007B3037" w:rsidRPr="0048419E" w14:paraId="5EE054E3" w14:textId="77777777" w:rsidTr="007B3037">
        <w:tc>
          <w:tcPr>
            <w:tcW w:w="562" w:type="dxa"/>
          </w:tcPr>
          <w:p w14:paraId="507A6532" w14:textId="397E0466" w:rsidR="007B3037" w:rsidRPr="0048419E" w:rsidRDefault="007B3037" w:rsidP="00DE061B">
            <w:pPr>
              <w:autoSpaceDE w:val="0"/>
              <w:autoSpaceDN w:val="0"/>
              <w:adjustRightInd w:val="0"/>
              <w:spacing w:line="360" w:lineRule="auto"/>
            </w:pPr>
            <w:r>
              <w:t>1</w:t>
            </w:r>
          </w:p>
        </w:tc>
        <w:tc>
          <w:tcPr>
            <w:tcW w:w="5812" w:type="dxa"/>
          </w:tcPr>
          <w:p w14:paraId="02890DBA" w14:textId="77777777" w:rsidR="007B3037" w:rsidRPr="0048419E" w:rsidRDefault="007B3037" w:rsidP="00DE061B">
            <w:pPr>
              <w:autoSpaceDE w:val="0"/>
              <w:autoSpaceDN w:val="0"/>
              <w:adjustRightInd w:val="0"/>
              <w:spacing w:line="360" w:lineRule="auto"/>
            </w:pPr>
            <w:r w:rsidRPr="0048419E">
              <w:t>PAPOTTI BENEDETTA</w:t>
            </w:r>
          </w:p>
        </w:tc>
      </w:tr>
    </w:tbl>
    <w:p w14:paraId="36E477E2" w14:textId="77777777" w:rsidR="0025282E" w:rsidRPr="0048419E" w:rsidRDefault="0025282E" w:rsidP="0025282E">
      <w:pPr>
        <w:autoSpaceDE w:val="0"/>
        <w:autoSpaceDN w:val="0"/>
        <w:adjustRightInd w:val="0"/>
        <w:spacing w:line="360" w:lineRule="auto"/>
      </w:pPr>
    </w:p>
    <w:p w14:paraId="391A40BD" w14:textId="77777777" w:rsidR="008246D9" w:rsidRPr="0048419E" w:rsidRDefault="008246D9" w:rsidP="0025282E">
      <w:pPr>
        <w:autoSpaceDE w:val="0"/>
        <w:autoSpaceDN w:val="0"/>
        <w:adjustRightInd w:val="0"/>
        <w:spacing w:line="360" w:lineRule="auto"/>
      </w:pPr>
    </w:p>
    <w:p w14:paraId="37A01F99" w14:textId="77777777" w:rsidR="0025282E" w:rsidRPr="0048419E" w:rsidRDefault="0025282E" w:rsidP="0025282E">
      <w:pPr>
        <w:autoSpaceDE w:val="0"/>
        <w:autoSpaceDN w:val="0"/>
        <w:adjustRightInd w:val="0"/>
        <w:spacing w:line="360" w:lineRule="auto"/>
      </w:pPr>
    </w:p>
    <w:p w14:paraId="78AC0421" w14:textId="200CBA02" w:rsidR="0013142B" w:rsidRPr="0048419E" w:rsidRDefault="00A9148A" w:rsidP="00A9148A">
      <w:pPr>
        <w:tabs>
          <w:tab w:val="left" w:pos="6237"/>
        </w:tabs>
        <w:autoSpaceDE w:val="0"/>
        <w:autoSpaceDN w:val="0"/>
        <w:adjustRightInd w:val="0"/>
        <w:spacing w:line="360" w:lineRule="auto"/>
      </w:pPr>
      <w:r>
        <w:tab/>
      </w:r>
      <w:r w:rsidR="0025282E" w:rsidRPr="0048419E">
        <w:t>Il Dirigente Scolastico</w:t>
      </w:r>
    </w:p>
    <w:p w14:paraId="502AA328" w14:textId="611B91A8" w:rsidR="0013142B" w:rsidRPr="0048419E" w:rsidRDefault="00A9148A" w:rsidP="00A9148A">
      <w:pPr>
        <w:tabs>
          <w:tab w:val="left" w:pos="5954"/>
        </w:tabs>
        <w:autoSpaceDE w:val="0"/>
        <w:autoSpaceDN w:val="0"/>
        <w:adjustRightInd w:val="0"/>
        <w:spacing w:line="360" w:lineRule="auto"/>
      </w:pPr>
      <w:r>
        <w:tab/>
      </w:r>
      <w:r w:rsidR="0013142B" w:rsidRPr="0048419E">
        <w:t>________</w:t>
      </w:r>
      <w:r>
        <w:t>_____</w:t>
      </w:r>
      <w:r w:rsidR="0013142B" w:rsidRPr="0048419E">
        <w:t>_____________</w:t>
      </w:r>
    </w:p>
    <w:sectPr w:rsidR="0013142B" w:rsidRPr="0048419E" w:rsidSect="00657940">
      <w:headerReference w:type="default" r:id="rId7"/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A7954" w14:textId="77777777" w:rsidR="00BF042A" w:rsidRDefault="00BF042A" w:rsidP="0013142B">
      <w:r>
        <w:separator/>
      </w:r>
    </w:p>
  </w:endnote>
  <w:endnote w:type="continuationSeparator" w:id="0">
    <w:p w14:paraId="2B9D800B" w14:textId="77777777" w:rsidR="00BF042A" w:rsidRDefault="00BF042A" w:rsidP="0013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53E5D" w14:textId="77777777" w:rsidR="00BF042A" w:rsidRDefault="00BF042A" w:rsidP="0013142B">
      <w:r>
        <w:separator/>
      </w:r>
    </w:p>
  </w:footnote>
  <w:footnote w:type="continuationSeparator" w:id="0">
    <w:p w14:paraId="418026D1" w14:textId="77777777" w:rsidR="00BF042A" w:rsidRDefault="00BF042A" w:rsidP="00131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E4303" w14:textId="66910FA9" w:rsidR="0013142B" w:rsidRPr="0013142B" w:rsidRDefault="0013142B" w:rsidP="0013142B">
    <w:pPr>
      <w:tabs>
        <w:tab w:val="left" w:pos="2880"/>
        <w:tab w:val="left" w:pos="3600"/>
        <w:tab w:val="left" w:pos="5760"/>
        <w:tab w:val="right" w:pos="9638"/>
      </w:tabs>
      <w:jc w:val="center"/>
      <w:rPr>
        <w:b/>
        <w:bCs/>
        <w:sz w:val="32"/>
        <w:szCs w:val="20"/>
      </w:rPr>
    </w:pPr>
    <w:r w:rsidRPr="0013142B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5E6907EA" wp14:editId="7E618FEB">
          <wp:simplePos x="0" y="0"/>
          <wp:positionH relativeFrom="page">
            <wp:posOffset>720090</wp:posOffset>
          </wp:positionH>
          <wp:positionV relativeFrom="page">
            <wp:posOffset>572770</wp:posOffset>
          </wp:positionV>
          <wp:extent cx="6477000" cy="271780"/>
          <wp:effectExtent l="0" t="0" r="0" b="0"/>
          <wp:wrapTopAndBottom/>
          <wp:docPr id="15" name="Picture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0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142B">
      <w:rPr>
        <w:rFonts w:ascii="Calibri" w:hAnsi="Calibri"/>
        <w:b/>
        <w:noProof/>
        <w:sz w:val="32"/>
        <w:szCs w:val="20"/>
      </w:rPr>
      <w:drawing>
        <wp:inline distT="0" distB="0" distL="0" distR="0" wp14:anchorId="7FDB2A7F" wp14:editId="15FA3B5B">
          <wp:extent cx="485775" cy="542925"/>
          <wp:effectExtent l="0" t="0" r="9525" b="952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DAF8A" w14:textId="77777777" w:rsidR="0013142B" w:rsidRPr="0013142B" w:rsidRDefault="0013142B" w:rsidP="0013142B">
    <w:pPr>
      <w:tabs>
        <w:tab w:val="left" w:pos="2880"/>
        <w:tab w:val="left" w:pos="3600"/>
        <w:tab w:val="left" w:pos="5760"/>
        <w:tab w:val="right" w:pos="9638"/>
      </w:tabs>
      <w:jc w:val="center"/>
      <w:rPr>
        <w:rFonts w:ascii="Verdana" w:hAnsi="Verdana"/>
        <w:b/>
        <w:bCs/>
        <w:sz w:val="18"/>
        <w:szCs w:val="18"/>
        <w:u w:val="single"/>
      </w:rPr>
    </w:pPr>
    <w:r w:rsidRPr="0013142B">
      <w:rPr>
        <w:rFonts w:ascii="Verdana" w:hAnsi="Verdana"/>
        <w:b/>
        <w:bCs/>
        <w:sz w:val="18"/>
        <w:szCs w:val="18"/>
        <w:u w:val="single"/>
      </w:rPr>
      <w:t>ISTITUTO COMPRENSIVO STATALE DI POGGIO RUSCO</w:t>
    </w:r>
  </w:p>
  <w:p w14:paraId="50F43F16" w14:textId="77777777" w:rsidR="0013142B" w:rsidRPr="0013142B" w:rsidRDefault="0013142B" w:rsidP="0013142B">
    <w:pPr>
      <w:tabs>
        <w:tab w:val="left" w:pos="2340"/>
        <w:tab w:val="left" w:pos="3780"/>
        <w:tab w:val="left" w:pos="5760"/>
        <w:tab w:val="right" w:pos="9638"/>
      </w:tabs>
      <w:jc w:val="center"/>
      <w:rPr>
        <w:rFonts w:ascii="Verdana" w:hAnsi="Verdana"/>
        <w:smallCaps/>
        <w:sz w:val="18"/>
        <w:szCs w:val="18"/>
      </w:rPr>
    </w:pPr>
    <w:r w:rsidRPr="0013142B">
      <w:rPr>
        <w:rFonts w:ascii="Verdana" w:hAnsi="Verdana"/>
        <w:smallCaps/>
        <w:sz w:val="18"/>
        <w:szCs w:val="18"/>
      </w:rPr>
      <w:t>Scuola dell’infanzia, Scuola primaria, Scuola secondaria di I° grado</w:t>
    </w:r>
  </w:p>
  <w:p w14:paraId="452515DE" w14:textId="77777777" w:rsidR="0013142B" w:rsidRPr="0013142B" w:rsidRDefault="0013142B" w:rsidP="0013142B">
    <w:pPr>
      <w:ind w:right="38"/>
      <w:jc w:val="center"/>
      <w:rPr>
        <w:rFonts w:ascii="Verdana" w:hAnsi="Verdana"/>
        <w:b/>
        <w:bCs/>
        <w:sz w:val="18"/>
        <w:szCs w:val="18"/>
      </w:rPr>
    </w:pPr>
    <w:r w:rsidRPr="0013142B">
      <w:rPr>
        <w:rFonts w:ascii="Verdana" w:hAnsi="Verdana"/>
        <w:b/>
        <w:bCs/>
        <w:sz w:val="18"/>
        <w:szCs w:val="18"/>
      </w:rPr>
      <w:t>Via Martiri della Libertà, 43 – 46025 Poggio Rusco (MN)</w:t>
    </w:r>
  </w:p>
  <w:p w14:paraId="3AC4CE8C" w14:textId="77777777" w:rsidR="0013142B" w:rsidRPr="0013142B" w:rsidRDefault="0013142B" w:rsidP="0013142B">
    <w:pPr>
      <w:ind w:right="38"/>
      <w:jc w:val="center"/>
      <w:rPr>
        <w:rFonts w:ascii="Verdana" w:hAnsi="Verdana"/>
        <w:b/>
        <w:bCs/>
        <w:sz w:val="18"/>
        <w:szCs w:val="18"/>
      </w:rPr>
    </w:pPr>
    <w:r w:rsidRPr="0013142B">
      <w:rPr>
        <w:rFonts w:ascii="Verdana" w:hAnsi="Verdana"/>
        <w:b/>
        <w:bCs/>
        <w:sz w:val="18"/>
        <w:szCs w:val="18"/>
      </w:rPr>
      <w:t>C.F. 93034850201</w:t>
    </w:r>
  </w:p>
  <w:p w14:paraId="2B34B617" w14:textId="77777777" w:rsidR="0013142B" w:rsidRPr="0013142B" w:rsidRDefault="0013142B" w:rsidP="0013142B">
    <w:pPr>
      <w:ind w:right="38"/>
      <w:jc w:val="center"/>
      <w:rPr>
        <w:rFonts w:ascii="Verdana" w:hAnsi="Verdana"/>
        <w:b/>
        <w:bCs/>
        <w:sz w:val="18"/>
        <w:szCs w:val="18"/>
      </w:rPr>
    </w:pPr>
    <w:r w:rsidRPr="0013142B">
      <w:rPr>
        <w:rFonts w:ascii="Verdana" w:hAnsi="Verdana"/>
        <w:b/>
        <w:bCs/>
        <w:sz w:val="18"/>
        <w:szCs w:val="18"/>
      </w:rPr>
      <w:t>Tel. 0386 51073</w:t>
    </w:r>
  </w:p>
  <w:p w14:paraId="203A530B" w14:textId="77777777" w:rsidR="0013142B" w:rsidRPr="0013142B" w:rsidRDefault="0013142B" w:rsidP="0013142B">
    <w:pPr>
      <w:ind w:right="38"/>
      <w:jc w:val="center"/>
      <w:rPr>
        <w:rFonts w:ascii="Verdana" w:hAnsi="Verdana"/>
        <w:b/>
        <w:bCs/>
        <w:sz w:val="18"/>
        <w:szCs w:val="18"/>
        <w:u w:val="single"/>
      </w:rPr>
    </w:pPr>
    <w:r w:rsidRPr="0013142B">
      <w:rPr>
        <w:rFonts w:ascii="Verdana" w:hAnsi="Verdana"/>
        <w:b/>
        <w:bCs/>
        <w:sz w:val="18"/>
        <w:szCs w:val="18"/>
      </w:rPr>
      <w:t xml:space="preserve">e-mail: </w:t>
    </w:r>
    <w:hyperlink r:id="rId3" w:history="1">
      <w:r w:rsidRPr="0013142B">
        <w:rPr>
          <w:rFonts w:ascii="Verdana" w:hAnsi="Verdana"/>
          <w:b/>
          <w:bCs/>
          <w:color w:val="0000FF"/>
          <w:sz w:val="18"/>
          <w:szCs w:val="18"/>
          <w:u w:val="single"/>
        </w:rPr>
        <w:t>mnic819001@istruzione.it</w:t>
      </w:r>
    </w:hyperlink>
    <w:r w:rsidRPr="0013142B">
      <w:rPr>
        <w:rFonts w:ascii="Verdana" w:hAnsi="Verdana"/>
        <w:b/>
        <w:bCs/>
        <w:sz w:val="18"/>
        <w:szCs w:val="18"/>
      </w:rPr>
      <w:t xml:space="preserve"> e-mail </w:t>
    </w:r>
    <w:proofErr w:type="spellStart"/>
    <w:r w:rsidRPr="0013142B">
      <w:rPr>
        <w:rFonts w:ascii="Verdana" w:hAnsi="Verdana"/>
        <w:b/>
        <w:bCs/>
        <w:sz w:val="18"/>
        <w:szCs w:val="18"/>
      </w:rPr>
      <w:t>pec</w:t>
    </w:r>
    <w:proofErr w:type="spellEnd"/>
    <w:r w:rsidRPr="0013142B">
      <w:rPr>
        <w:rFonts w:ascii="Verdana" w:hAnsi="Verdana"/>
        <w:b/>
        <w:bCs/>
        <w:sz w:val="18"/>
        <w:szCs w:val="18"/>
      </w:rPr>
      <w:t xml:space="preserve">: </w:t>
    </w:r>
    <w:hyperlink r:id="rId4" w:history="1">
      <w:r w:rsidRPr="0013142B">
        <w:rPr>
          <w:rFonts w:ascii="Verdana" w:hAnsi="Verdana"/>
          <w:b/>
          <w:bCs/>
          <w:color w:val="0000FF"/>
          <w:sz w:val="18"/>
          <w:szCs w:val="18"/>
          <w:u w:val="single"/>
        </w:rPr>
        <w:t>mnic819001@pec.istruzione.it</w:t>
      </w:r>
    </w:hyperlink>
  </w:p>
  <w:p w14:paraId="4847A4F9" w14:textId="0195C343" w:rsidR="0013142B" w:rsidRDefault="00BF042A" w:rsidP="0013142B">
    <w:pPr>
      <w:ind w:right="38"/>
      <w:jc w:val="center"/>
    </w:pPr>
    <w:hyperlink r:id="rId5" w:history="1">
      <w:r w:rsidR="0013142B" w:rsidRPr="0013142B">
        <w:rPr>
          <w:rFonts w:ascii="Verdana" w:hAnsi="Verdana"/>
          <w:b/>
          <w:bCs/>
          <w:color w:val="0000FF"/>
          <w:sz w:val="18"/>
          <w:szCs w:val="18"/>
          <w:u w:val="single"/>
        </w:rPr>
        <w:t>www.icpoggio.edu.i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B"/>
    <w:rsid w:val="00076582"/>
    <w:rsid w:val="000907C7"/>
    <w:rsid w:val="000C03E4"/>
    <w:rsid w:val="0013142B"/>
    <w:rsid w:val="001E4007"/>
    <w:rsid w:val="00216313"/>
    <w:rsid w:val="0025282E"/>
    <w:rsid w:val="00300EEE"/>
    <w:rsid w:val="003B7BEB"/>
    <w:rsid w:val="0048419E"/>
    <w:rsid w:val="004C2930"/>
    <w:rsid w:val="00606F03"/>
    <w:rsid w:val="00657940"/>
    <w:rsid w:val="007B3037"/>
    <w:rsid w:val="007C681B"/>
    <w:rsid w:val="008246D9"/>
    <w:rsid w:val="00A32EA9"/>
    <w:rsid w:val="00A9148A"/>
    <w:rsid w:val="00B33781"/>
    <w:rsid w:val="00BF042A"/>
    <w:rsid w:val="00DC165B"/>
    <w:rsid w:val="00ED2CCA"/>
    <w:rsid w:val="00F83866"/>
    <w:rsid w:val="00FD5D08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18D0"/>
  <w15:chartTrackingRefBased/>
  <w15:docId w15:val="{7BECBFF7-3414-4A76-AC12-789AE072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06F03"/>
    <w:pPr>
      <w:keepNext/>
      <w:jc w:val="center"/>
      <w:outlineLvl w:val="0"/>
    </w:pPr>
    <w:rPr>
      <w:rFonts w:ascii="Verdana" w:hAnsi="Verdan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6F03"/>
    <w:rPr>
      <w:rFonts w:ascii="Verdana" w:eastAsia="Times New Roman" w:hAnsi="Verdana" w:cs="Times New Roman"/>
      <w:b/>
      <w:sz w:val="20"/>
      <w:szCs w:val="20"/>
      <w:lang w:eastAsia="it-IT"/>
    </w:rPr>
  </w:style>
  <w:style w:type="character" w:styleId="Collegamentoipertestuale">
    <w:name w:val="Hyperlink"/>
    <w:semiHidden/>
    <w:unhideWhenUsed/>
    <w:rsid w:val="00606F03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606F03"/>
    <w:pPr>
      <w:jc w:val="center"/>
    </w:pPr>
    <w:rPr>
      <w:rFonts w:ascii="Verdana" w:hAnsi="Verdana"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06F03"/>
    <w:rPr>
      <w:rFonts w:ascii="Verdana" w:eastAsia="Times New Roman" w:hAnsi="Verdana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314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4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314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42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D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1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15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nic819001@istruzione.gov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hyperlink" Target="http://www.icpoggio.edu.it" TargetMode="External"/><Relationship Id="rId4" Type="http://schemas.openxmlformats.org/officeDocument/2006/relationships/hyperlink" Target="mailto:mnic819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C3E2-3B1D-4C8D-B45D-9FBED998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Rosalia Tomasi</cp:lastModifiedBy>
  <cp:revision>4</cp:revision>
  <cp:lastPrinted>2024-11-18T14:52:00Z</cp:lastPrinted>
  <dcterms:created xsi:type="dcterms:W3CDTF">2024-11-18T14:57:00Z</dcterms:created>
  <dcterms:modified xsi:type="dcterms:W3CDTF">2024-11-22T12:08:00Z</dcterms:modified>
</cp:coreProperties>
</file>